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38BED776" w:rsidR="00496829" w:rsidRPr="00F07117" w:rsidRDefault="00923640" w:rsidP="00BB67CE">
            <w:pPr>
              <w:spacing w:before="120"/>
              <w:ind w:left="425" w:hanging="425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C2636C" w:rsidRPr="00C2636C">
              <w:rPr>
                <w:b/>
                <w:lang w:eastAsia="en-US"/>
              </w:rPr>
              <w:t>Budowa sieci kanalizacji sanitarnej wraz z przyłączeniami dla m. Słomowo, wraz z podłączeniem do istniejącej sieci w m. Parkowo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902798" w:rsidRPr="00F07117">
              <w:rPr>
                <w:b/>
                <w:bCs/>
                <w:iCs/>
              </w:rPr>
              <w:t>INTZ.271.</w:t>
            </w:r>
            <w:r w:rsidR="00E45239">
              <w:rPr>
                <w:b/>
                <w:bCs/>
                <w:iCs/>
              </w:rPr>
              <w:t>2</w:t>
            </w:r>
            <w:r w:rsidR="00C2636C">
              <w:rPr>
                <w:b/>
                <w:bCs/>
                <w:iCs/>
              </w:rPr>
              <w:t>5</w:t>
            </w:r>
            <w:r w:rsidR="00902798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496829" w:rsidRPr="00F07117">
              <w:rPr>
                <w:iCs/>
              </w:rPr>
              <w:t xml:space="preserve">, </w:t>
            </w:r>
            <w:r w:rsidR="00496829" w:rsidRPr="00F07117">
              <w:rPr>
                <w:bCs/>
                <w:iCs/>
              </w:rPr>
              <w:t>z</w:t>
            </w:r>
            <w:r w:rsidR="00F74328" w:rsidRPr="00F07117">
              <w:rPr>
                <w:bCs/>
                <w:iCs/>
              </w:rPr>
              <w:t xml:space="preserve">godnie z wymogami Specyfikacji </w:t>
            </w:r>
            <w:r w:rsidR="00496829" w:rsidRPr="00F07117">
              <w:rPr>
                <w:bCs/>
                <w:iCs/>
              </w:rPr>
              <w:t>Warunków Zamówienia.</w:t>
            </w:r>
          </w:p>
          <w:p w14:paraId="4184C4EF" w14:textId="77777777" w:rsidR="001837CC" w:rsidRPr="00F07117" w:rsidRDefault="001837CC" w:rsidP="00302AFD">
            <w:pPr>
              <w:jc w:val="both"/>
              <w:rPr>
                <w:bCs/>
              </w:rPr>
            </w:pPr>
          </w:p>
          <w:p w14:paraId="1D83EC87" w14:textId="6B6F583B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F07117">
              <w:rPr>
                <w:iCs/>
              </w:rPr>
              <w:t>Oferujemy</w:t>
            </w:r>
            <w:r w:rsidR="009D68B5" w:rsidRPr="00F07117">
              <w:rPr>
                <w:iCs/>
              </w:rPr>
              <w:t xml:space="preserve"> wykonanie zadania pn.</w:t>
            </w:r>
            <w:r w:rsidRPr="00F07117">
              <w:rPr>
                <w:iCs/>
              </w:rPr>
              <w:t xml:space="preserve"> </w:t>
            </w:r>
            <w:r w:rsidR="00222893" w:rsidRPr="00F07117">
              <w:rPr>
                <w:b/>
                <w:i/>
                <w:iCs/>
              </w:rPr>
              <w:t>„</w:t>
            </w:r>
            <w:r w:rsidR="00C2636C" w:rsidRPr="00C2636C">
              <w:rPr>
                <w:b/>
                <w:lang w:eastAsia="en-US"/>
              </w:rPr>
              <w:t>Budowa sieci kanalizacji sanitarnej wraz z przyłączeniami dla m. Słomowo, wraz z podłączeniem do istniejącej sieci w m. Parkowo</w:t>
            </w:r>
            <w:r w:rsidR="00BB67CE" w:rsidRPr="00F07117">
              <w:rPr>
                <w:b/>
                <w:i/>
              </w:rPr>
              <w:t>”</w:t>
            </w:r>
            <w:r w:rsidR="00BB67CE" w:rsidRPr="00F07117">
              <w:rPr>
                <w:b/>
                <w:iCs/>
              </w:rPr>
              <w:t xml:space="preserve"> – </w:t>
            </w:r>
            <w:r w:rsidR="00BB67CE" w:rsidRPr="00F07117">
              <w:rPr>
                <w:b/>
                <w:bCs/>
                <w:iCs/>
              </w:rPr>
              <w:t>INTZ.271.</w:t>
            </w:r>
            <w:r w:rsidR="00E45239">
              <w:rPr>
                <w:b/>
                <w:bCs/>
                <w:iCs/>
              </w:rPr>
              <w:t>2</w:t>
            </w:r>
            <w:r w:rsidR="00C2636C">
              <w:rPr>
                <w:b/>
                <w:bCs/>
                <w:iCs/>
              </w:rPr>
              <w:t>5</w:t>
            </w:r>
            <w:r w:rsidR="00BB67CE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FA5615" w:rsidRPr="00F07117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11A4C8AC" w14:textId="77777777" w:rsidR="00BB67CE" w:rsidRPr="00D47373" w:rsidRDefault="00BB67CE" w:rsidP="00C2636C">
            <w:pPr>
              <w:spacing w:before="40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79B334C4" w14:textId="77777777" w:rsidR="00BB67CE" w:rsidRPr="00D47373" w:rsidRDefault="00BB67CE" w:rsidP="00C2636C">
            <w:pPr>
              <w:spacing w:before="40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6AFC2B93" w14:textId="77777777" w:rsidR="00BB67CE" w:rsidRPr="00D47373" w:rsidRDefault="00BB67CE" w:rsidP="00C2636C">
            <w:pPr>
              <w:spacing w:before="40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6720A7A7" w14:textId="16F44AD0" w:rsidR="00BB67CE" w:rsidRDefault="00BB67CE" w:rsidP="00C2636C">
            <w:pPr>
              <w:spacing w:before="400" w:line="624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lastRenderedPageBreak/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Pr="00D47373" w:rsidRDefault="002A457C" w:rsidP="00BB67CE">
            <w:pPr>
              <w:pStyle w:val="Akapitzlist"/>
              <w:spacing w:before="120"/>
              <w:ind w:left="425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p w14:paraId="2CE12766" w14:textId="77777777" w:rsidR="006048BB" w:rsidRPr="00D47373" w:rsidRDefault="006048BB" w:rsidP="00CD33C3">
            <w:pPr>
              <w:spacing w:before="120"/>
              <w:ind w:left="-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6257A084" w:rsidR="00181013" w:rsidRPr="00A406BE" w:rsidRDefault="00902798" w:rsidP="00BB67CE">
                  <w:pPr>
                    <w:pStyle w:val="Akapitzlist"/>
                    <w:tabs>
                      <w:tab w:val="left" w:pos="7081"/>
                    </w:tabs>
                    <w:spacing w:before="120"/>
                    <w:ind w:left="420"/>
                    <w:jc w:val="both"/>
                  </w:pPr>
                  <w:r w:rsidRPr="0031204C">
                    <w:rPr>
                      <w:b/>
                    </w:rPr>
                    <w:t xml:space="preserve">do </w:t>
                  </w:r>
                  <w:r>
                    <w:rPr>
                      <w:b/>
                    </w:rPr>
                    <w:t>3</w:t>
                  </w:r>
                  <w:r w:rsidR="00BB67C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.</w:t>
                  </w:r>
                  <w:r w:rsidR="00BB67CE">
                    <w:rPr>
                      <w:b/>
                    </w:rPr>
                    <w:t>0</w:t>
                  </w:r>
                  <w:r w:rsidR="00C2636C">
                    <w:rPr>
                      <w:b/>
                    </w:rPr>
                    <w:t>9</w:t>
                  </w:r>
                  <w:r w:rsidRPr="0031204C">
                    <w:rPr>
                      <w:b/>
                    </w:rPr>
                    <w:t>.202</w:t>
                  </w:r>
                  <w:r w:rsidR="00BB67CE">
                    <w:rPr>
                      <w:b/>
                    </w:rPr>
                    <w:t>4 r.</w:t>
                  </w:r>
                </w:p>
                <w:p w14:paraId="08DEDB40" w14:textId="77777777" w:rsidR="006048BB" w:rsidRPr="00D47373" w:rsidRDefault="006048BB" w:rsidP="003D5DA7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617E13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52C3D4AA" w14:textId="77777777" w:rsidR="00593E7C" w:rsidRP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DCDC2E0" w14:textId="77777777" w:rsidTr="00617E13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DAC15D1" w14:textId="77777777" w:rsidR="00593E7C" w:rsidRP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617E13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2636C" w:rsidRPr="00593E7C" w14:paraId="44416C3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15017A12" w14:textId="35C842EF" w:rsidR="00C2636C" w:rsidRPr="00593E7C" w:rsidRDefault="00C2636C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74B4CCFE" w14:textId="77777777" w:rsidR="00C2636C" w:rsidRPr="00593E7C" w:rsidRDefault="00C2636C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291EEA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93CD8C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2636C" w:rsidRPr="00593E7C" w14:paraId="73022EBF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0219683" w14:textId="5EBC93E1" w:rsidR="00C2636C" w:rsidRPr="00593E7C" w:rsidRDefault="00C2636C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0397F77C" w14:textId="77777777" w:rsidR="00C2636C" w:rsidRPr="00593E7C" w:rsidRDefault="00C2636C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7FE1175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F0A54B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3D385FE4" w14:textId="77777777" w:rsidR="00821A0B" w:rsidRPr="00CE7675" w:rsidRDefault="00821A0B" w:rsidP="00302AFD">
            <w:pPr>
              <w:rPr>
                <w:b/>
                <w:iCs/>
              </w:rPr>
            </w:pPr>
          </w:p>
        </w:tc>
      </w:tr>
      <w:tr w:rsidR="001837CC" w:rsidRPr="00593E7C" w14:paraId="2A0E5304" w14:textId="77777777" w:rsidTr="00617E13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Pr="00862F12" w:rsidRDefault="00862F12" w:rsidP="00CE7675">
            <w:pPr>
              <w:spacing w:before="120" w:after="120"/>
              <w:ind w:left="425"/>
              <w:jc w:val="both"/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3E97998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A916C0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DAA9E0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3E652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2CBCB0D8" w14:textId="77777777" w:rsidR="001837C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42113AEC" w14:textId="77777777" w:rsidR="00C2636C" w:rsidRPr="00593E7C" w:rsidRDefault="00C2636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6C1AB0D4" w14:textId="77777777" w:rsidR="0094527B" w:rsidRDefault="0094527B" w:rsidP="0094527B">
            <w:pPr>
              <w:ind w:left="709"/>
            </w:pPr>
          </w:p>
          <w:p w14:paraId="0D308F60" w14:textId="77777777" w:rsidR="00C2636C" w:rsidRPr="00AB4DE7" w:rsidRDefault="00C2636C" w:rsidP="0094527B">
            <w:pPr>
              <w:ind w:left="709"/>
            </w:pPr>
          </w:p>
        </w:tc>
      </w:tr>
      <w:tr w:rsidR="00302AFD" w:rsidRPr="00593E7C" w14:paraId="70A30B0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04331A67" w14:textId="77777777" w:rsidR="00302AFD" w:rsidRDefault="00302AFD" w:rsidP="00B260E3"/>
          <w:p w14:paraId="4064A88D" w14:textId="77777777" w:rsidR="00C2636C" w:rsidRPr="00AB4DE7" w:rsidRDefault="00C2636C" w:rsidP="00B260E3"/>
        </w:tc>
      </w:tr>
      <w:tr w:rsidR="001837CC" w:rsidRPr="00593E7C" w14:paraId="543E6BDF" w14:textId="77777777" w:rsidTr="00617E13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78A0069" w14:textId="77777777" w:rsidR="00BB179C" w:rsidRPr="00AB4DE7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18756C">
        <w:trPr>
          <w:trHeight w:val="765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lastRenderedPageBreak/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 xml:space="preserve">art. 117 ust. 4 </w:t>
            </w:r>
            <w:proofErr w:type="spellStart"/>
            <w:r w:rsidRPr="00AB4DE7">
              <w:rPr>
                <w:lang w:eastAsia="zh-CN"/>
              </w:rPr>
              <w:t>Pzp</w:t>
            </w:r>
            <w:proofErr w:type="spellEnd"/>
            <w:r w:rsidRPr="00AB4DE7">
              <w:rPr>
                <w:lang w:eastAsia="zh-CN"/>
              </w:rPr>
              <w:t>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C2636C" w:rsidRPr="0053115E" w14:paraId="0AA6E59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93FFED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FCDFCAA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C62F03B" w14:textId="77777777" w:rsidR="00C2636C" w:rsidRPr="0053115E" w:rsidRDefault="00C2636C" w:rsidP="00D82597"/>
              </w:tc>
            </w:tr>
            <w:tr w:rsidR="00C2636C" w:rsidRPr="0053115E" w14:paraId="13B26FB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662E3F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2091363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39710B" w14:textId="77777777" w:rsidR="00C2636C" w:rsidRPr="0053115E" w:rsidRDefault="00C2636C" w:rsidP="00D82597"/>
              </w:tc>
            </w:tr>
          </w:tbl>
          <w:p w14:paraId="42AFA8C8" w14:textId="77777777" w:rsidR="0094527B" w:rsidRPr="00593E7C" w:rsidRDefault="0094527B" w:rsidP="00AB4DE7">
            <w:pPr>
              <w:numPr>
                <w:ilvl w:val="0"/>
                <w:numId w:val="25"/>
              </w:numPr>
              <w:spacing w:before="12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FAA42EE" w14:textId="77777777" w:rsidR="00412C06" w:rsidRDefault="00412C06" w:rsidP="00302AFD">
            <w:pPr>
              <w:rPr>
                <w:b/>
                <w:sz w:val="20"/>
                <w:szCs w:val="20"/>
              </w:rPr>
            </w:pPr>
          </w:p>
          <w:p w14:paraId="0F5DF153" w14:textId="77777777" w:rsidR="00C2636C" w:rsidRPr="00593E7C" w:rsidRDefault="00C2636C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617E13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0F21A81A" w14:textId="77777777" w:rsidR="0094527B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304C6362" w14:textId="77777777" w:rsidR="00C2636C" w:rsidRPr="00593E7C" w:rsidRDefault="00C2636C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902798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C2636C" w:rsidRPr="00593E7C" w:rsidRDefault="00C2636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7FC69BA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6DE6C4D" w14:textId="77777777" w:rsidR="0018756C" w:rsidRDefault="0018756C" w:rsidP="0018756C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lastRenderedPageBreak/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4DEDD024" w14:textId="77777777" w:rsidR="0018756C" w:rsidRPr="0098739A" w:rsidRDefault="0018756C" w:rsidP="0018756C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3756CCD2" w14:textId="77777777" w:rsidR="0018756C" w:rsidRPr="0098739A" w:rsidRDefault="0018756C" w:rsidP="0018756C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17FC62AB" w14:textId="77777777" w:rsidR="0018756C" w:rsidRPr="00257305" w:rsidRDefault="0018756C" w:rsidP="0018756C">
            <w:pPr>
              <w:pStyle w:val="Akapitzlist"/>
              <w:ind w:left="454"/>
              <w:rPr>
                <w:color w:val="000000" w:themeColor="text1"/>
              </w:rPr>
            </w:pPr>
          </w:p>
          <w:p w14:paraId="4861ED72" w14:textId="77777777" w:rsidR="0018756C" w:rsidRDefault="0018756C" w:rsidP="0018756C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31878B6C" w14:textId="77777777" w:rsidR="00B5339D" w:rsidRPr="00B5339D" w:rsidRDefault="00B5339D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3458A21C" w14:textId="77777777" w:rsidTr="00617E13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EF219B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1BA02" w14:textId="77777777" w:rsidR="00EF219B" w:rsidRDefault="00EF219B" w:rsidP="002F0AE8">
      <w:r>
        <w:separator/>
      </w:r>
    </w:p>
  </w:endnote>
  <w:endnote w:type="continuationSeparator" w:id="0">
    <w:p w14:paraId="4E0A3D17" w14:textId="77777777" w:rsidR="00EF219B" w:rsidRDefault="00EF219B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72A32" w14:textId="77777777" w:rsidR="00EF219B" w:rsidRDefault="00EF219B" w:rsidP="002F0AE8">
      <w:r>
        <w:separator/>
      </w:r>
    </w:p>
  </w:footnote>
  <w:footnote w:type="continuationSeparator" w:id="0">
    <w:p w14:paraId="7A41EB46" w14:textId="77777777" w:rsidR="00EF219B" w:rsidRDefault="00EF219B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30B7"/>
    <w:rsid w:val="00133D32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8756C"/>
    <w:rsid w:val="001954AC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4461B"/>
    <w:rsid w:val="00247FC0"/>
    <w:rsid w:val="00250651"/>
    <w:rsid w:val="00251E3D"/>
    <w:rsid w:val="00252038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4B66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CEA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230B0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134F"/>
    <w:rsid w:val="009A609B"/>
    <w:rsid w:val="009C1010"/>
    <w:rsid w:val="009C15D5"/>
    <w:rsid w:val="009C5218"/>
    <w:rsid w:val="009D68B5"/>
    <w:rsid w:val="009D7A32"/>
    <w:rsid w:val="009E1BDA"/>
    <w:rsid w:val="009E56B5"/>
    <w:rsid w:val="00A27E6D"/>
    <w:rsid w:val="00A30F60"/>
    <w:rsid w:val="00A317DB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B67CE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2636C"/>
    <w:rsid w:val="00C3361D"/>
    <w:rsid w:val="00C342FF"/>
    <w:rsid w:val="00C352D4"/>
    <w:rsid w:val="00C37DE3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5F6"/>
    <w:rsid w:val="00DA0B16"/>
    <w:rsid w:val="00DB4F0A"/>
    <w:rsid w:val="00DE76F7"/>
    <w:rsid w:val="00DF0670"/>
    <w:rsid w:val="00DF11A1"/>
    <w:rsid w:val="00DF12F1"/>
    <w:rsid w:val="00DF5FBD"/>
    <w:rsid w:val="00E12645"/>
    <w:rsid w:val="00E23ECC"/>
    <w:rsid w:val="00E244CE"/>
    <w:rsid w:val="00E45239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219B"/>
    <w:rsid w:val="00EF7D3B"/>
    <w:rsid w:val="00F02315"/>
    <w:rsid w:val="00F025CB"/>
    <w:rsid w:val="00F05170"/>
    <w:rsid w:val="00F07117"/>
    <w:rsid w:val="00F07209"/>
    <w:rsid w:val="00F14813"/>
    <w:rsid w:val="00F16395"/>
    <w:rsid w:val="00F25D3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C211F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992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Krzysztof Jagodziński</cp:lastModifiedBy>
  <cp:revision>12</cp:revision>
  <cp:lastPrinted>2022-03-25T05:59:00Z</cp:lastPrinted>
  <dcterms:created xsi:type="dcterms:W3CDTF">2023-06-12T08:21:00Z</dcterms:created>
  <dcterms:modified xsi:type="dcterms:W3CDTF">2024-05-07T06:05:00Z</dcterms:modified>
</cp:coreProperties>
</file>